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7" w:rsidRPr="008419E2" w:rsidRDefault="00B93D67" w:rsidP="00A86347">
      <w:pPr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8</w:t>
      </w:r>
      <w:r w:rsidR="00A86347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A86347" w:rsidRPr="0088005C" w:rsidRDefault="00A86347" w:rsidP="00A86347">
      <w:pPr>
        <w:rPr>
          <w:rFonts w:ascii="Arial" w:hAnsi="Arial"/>
          <w:bCs/>
          <w:i/>
          <w:iCs/>
          <w:sz w:val="24"/>
          <w:szCs w:val="24"/>
        </w:rPr>
      </w:pPr>
      <w:r w:rsidRPr="0088005C">
        <w:rPr>
          <w:rFonts w:ascii="Arial" w:hAnsi="Arial"/>
          <w:bCs/>
          <w:i/>
          <w:iCs/>
          <w:sz w:val="24"/>
          <w:szCs w:val="24"/>
        </w:rPr>
        <w:t>Фамилия, имя ______________________________________________</w:t>
      </w:r>
    </w:p>
    <w:p w:rsidR="00A86347" w:rsidRPr="00410A7B" w:rsidRDefault="00A86347" w:rsidP="00A86347">
      <w:pPr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 xml:space="preserve">Задание 1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Часть 1</w:t>
      </w:r>
      <w:r w:rsidRPr="0079033C">
        <w:rPr>
          <w:rFonts w:ascii="Arial" w:hAnsi="Arial"/>
          <w:b/>
          <w:bCs/>
          <w:i/>
          <w:iCs/>
          <w:sz w:val="24"/>
          <w:szCs w:val="24"/>
        </w:rPr>
        <w:t xml:space="preserve">. </w:t>
      </w:r>
    </w:p>
    <w:p w:rsidR="00575F8B" w:rsidRPr="00575F8B" w:rsidRDefault="00575F8B" w:rsidP="000D0FB4">
      <w:pPr>
        <w:jc w:val="both"/>
        <w:rPr>
          <w:rFonts w:ascii="Arial" w:hAnsi="Arial"/>
          <w:b/>
          <w:i/>
          <w:iCs/>
          <w:sz w:val="24"/>
          <w:szCs w:val="24"/>
        </w:rPr>
      </w:pPr>
      <w:r w:rsidRPr="00575F8B"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A86347" w:rsidRDefault="00A86347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П</w:t>
      </w:r>
      <w:r w:rsidRPr="00132A2D">
        <w:rPr>
          <w:rFonts w:ascii="Arial" w:hAnsi="Arial"/>
          <w:i/>
          <w:iCs/>
          <w:sz w:val="24"/>
          <w:szCs w:val="24"/>
        </w:rPr>
        <w:t>ро</w:t>
      </w:r>
      <w:r>
        <w:rPr>
          <w:rFonts w:ascii="Arial" w:hAnsi="Arial"/>
          <w:i/>
          <w:iCs/>
          <w:sz w:val="24"/>
          <w:szCs w:val="24"/>
        </w:rPr>
        <w:t>слуш</w:t>
      </w:r>
      <w:r w:rsidRPr="00132A2D">
        <w:rPr>
          <w:rFonts w:ascii="Arial" w:hAnsi="Arial"/>
          <w:i/>
          <w:iCs/>
          <w:sz w:val="24"/>
          <w:szCs w:val="24"/>
        </w:rPr>
        <w:t>айте текст</w:t>
      </w:r>
      <w:r w:rsidR="00D34439">
        <w:rPr>
          <w:rFonts w:ascii="Arial" w:hAnsi="Arial"/>
          <w:i/>
          <w:iCs/>
          <w:sz w:val="24"/>
          <w:szCs w:val="24"/>
        </w:rPr>
        <w:t>, два раза подряд (2</w:t>
      </w:r>
      <w:r>
        <w:rPr>
          <w:rFonts w:ascii="Arial" w:hAnsi="Arial"/>
          <w:i/>
          <w:iCs/>
          <w:sz w:val="24"/>
          <w:szCs w:val="24"/>
        </w:rPr>
        <w:t xml:space="preserve"> мин.)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</w:p>
    <w:p w:rsidR="00A86347" w:rsidRDefault="00D34439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Составьте план текста (5</w:t>
      </w:r>
      <w:r w:rsidR="00A86347">
        <w:rPr>
          <w:rFonts w:ascii="Arial" w:hAnsi="Arial"/>
          <w:i/>
          <w:iCs/>
          <w:sz w:val="24"/>
          <w:szCs w:val="24"/>
        </w:rPr>
        <w:t xml:space="preserve"> мин.).</w:t>
      </w:r>
    </w:p>
    <w:p w:rsidR="00A86347" w:rsidRPr="00132A2D" w:rsidRDefault="00A86347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Вам предстоит </w:t>
      </w:r>
      <w:r w:rsidR="00D34439">
        <w:rPr>
          <w:rFonts w:ascii="Arial" w:hAnsi="Arial"/>
          <w:i/>
          <w:iCs/>
          <w:sz w:val="24"/>
          <w:szCs w:val="24"/>
        </w:rPr>
        <w:t xml:space="preserve">повторить текст по плану через 10 минут (2 мин.), и в конце первого тура </w:t>
      </w:r>
      <w:r>
        <w:rPr>
          <w:rFonts w:ascii="Arial" w:hAnsi="Arial"/>
          <w:i/>
          <w:iCs/>
          <w:sz w:val="24"/>
          <w:szCs w:val="24"/>
        </w:rPr>
        <w:t>ответить на вопросы Части 2. (4 мин.).</w:t>
      </w:r>
    </w:p>
    <w:p w:rsidR="00A86347" w:rsidRPr="00132A2D" w:rsidRDefault="00A86347" w:rsidP="00A86347">
      <w:pPr>
        <w:rPr>
          <w:rFonts w:ascii="Arial" w:hAnsi="Arial"/>
          <w:i/>
          <w:i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57"/>
        <w:gridCol w:w="709"/>
      </w:tblGrid>
      <w:tr w:rsidR="00A86347" w:rsidRPr="005F327E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№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Пункт плана</w:t>
            </w: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+/-</w:t>
            </w: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</w:tbl>
    <w:p w:rsidR="00A86347" w:rsidRDefault="00A863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C22948" w:rsidRPr="008419E2" w:rsidRDefault="00B93D67" w:rsidP="007C513C">
      <w:pPr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lastRenderedPageBreak/>
        <w:t>8</w:t>
      </w:r>
      <w:r w:rsidR="00C22948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C22948" w:rsidRPr="0088005C" w:rsidRDefault="00C22948" w:rsidP="007C513C">
      <w:pPr>
        <w:rPr>
          <w:rFonts w:ascii="Arial" w:hAnsi="Arial"/>
          <w:bCs/>
          <w:i/>
          <w:iCs/>
          <w:sz w:val="24"/>
          <w:szCs w:val="24"/>
        </w:rPr>
      </w:pPr>
      <w:r w:rsidRPr="0088005C">
        <w:rPr>
          <w:rFonts w:ascii="Arial" w:hAnsi="Arial"/>
          <w:bCs/>
          <w:i/>
          <w:iCs/>
          <w:sz w:val="24"/>
          <w:szCs w:val="24"/>
        </w:rPr>
        <w:t>Фамилия, имя ______________________________________________</w:t>
      </w:r>
    </w:p>
    <w:p w:rsidR="00575F8B" w:rsidRPr="00DF685C" w:rsidRDefault="00575F8B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C22948" w:rsidRDefault="00C22948" w:rsidP="00DA51C4">
      <w:pPr>
        <w:spacing w:after="0" w:line="288" w:lineRule="auto"/>
        <w:jc w:val="both"/>
        <w:rPr>
          <w:rFonts w:ascii="Arial" w:hAnsi="Arial"/>
          <w:i/>
          <w:iCs/>
          <w:sz w:val="24"/>
          <w:szCs w:val="24"/>
        </w:rPr>
      </w:pPr>
      <w:r w:rsidRPr="00DF685C">
        <w:rPr>
          <w:rFonts w:ascii="Arial" w:hAnsi="Arial"/>
          <w:i/>
          <w:iCs/>
          <w:sz w:val="24"/>
          <w:szCs w:val="24"/>
        </w:rPr>
        <w:t xml:space="preserve">Задание 1. Часть 2. 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 xml:space="preserve">Ответьте на вопросы по тексту </w:t>
      </w:r>
      <w:r w:rsidRPr="00DF685C">
        <w:rPr>
          <w:rFonts w:ascii="Arial" w:hAnsi="Arial"/>
          <w:i/>
          <w:iCs/>
          <w:sz w:val="24"/>
          <w:szCs w:val="24"/>
        </w:rPr>
        <w:t>«</w:t>
      </w:r>
      <w:r w:rsidR="00DF685C" w:rsidRPr="00DF685C">
        <w:rPr>
          <w:rFonts w:ascii="Arial" w:hAnsi="Arial"/>
          <w:i/>
          <w:iCs/>
          <w:sz w:val="24"/>
          <w:szCs w:val="24"/>
        </w:rPr>
        <w:t>Как оксиды воздействуют на природу и жизнь человека</w:t>
      </w:r>
      <w:r w:rsidRPr="00DF685C">
        <w:rPr>
          <w:rFonts w:ascii="Arial" w:hAnsi="Arial"/>
          <w:i/>
          <w:iCs/>
          <w:sz w:val="24"/>
          <w:szCs w:val="24"/>
        </w:rPr>
        <w:t>»</w:t>
      </w:r>
      <w:r w:rsidR="004F26FA">
        <w:rPr>
          <w:rFonts w:ascii="Arial" w:hAnsi="Arial"/>
          <w:i/>
          <w:iCs/>
          <w:sz w:val="24"/>
          <w:szCs w:val="24"/>
        </w:rPr>
        <w:t xml:space="preserve">. </w:t>
      </w:r>
      <w:r w:rsidR="00D34439" w:rsidRPr="00DF685C">
        <w:rPr>
          <w:rFonts w:ascii="Arial" w:hAnsi="Arial"/>
          <w:i/>
          <w:iCs/>
          <w:sz w:val="24"/>
          <w:szCs w:val="24"/>
        </w:rPr>
        <w:t xml:space="preserve"> Время: 4 мин.</w:t>
      </w:r>
    </w:p>
    <w:p w:rsidR="004F26FA" w:rsidRPr="00DF685C" w:rsidRDefault="004F26FA" w:rsidP="00DA51C4">
      <w:pPr>
        <w:spacing w:after="0" w:line="288" w:lineRule="auto"/>
        <w:jc w:val="both"/>
        <w:rPr>
          <w:rFonts w:ascii="Arial" w:hAnsi="Arial"/>
          <w:i/>
          <w:iCs/>
          <w:sz w:val="24"/>
          <w:szCs w:val="24"/>
        </w:rPr>
      </w:pPr>
    </w:p>
    <w:p w:rsidR="00641831" w:rsidRPr="00DA51C4" w:rsidRDefault="00641831" w:rsidP="00DA51C4">
      <w:pPr>
        <w:pStyle w:val="ac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51C4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м обусловлено возникновение кислотных дождей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1831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641831" w:rsidRPr="00DA51C4" w:rsidRDefault="00641831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1831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641831" w:rsidRPr="00DA51C4" w:rsidRDefault="00641831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1831" w:rsidRPr="00DA51C4" w:rsidRDefault="00641831" w:rsidP="00DA51C4">
      <w:pPr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41831" w:rsidRPr="00DA51C4" w:rsidRDefault="00641831" w:rsidP="00DA51C4">
      <w:pPr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51C4">
        <w:rPr>
          <w:rFonts w:ascii="Arial" w:hAnsi="Arial" w:cs="Arial"/>
          <w:color w:val="000000"/>
          <w:sz w:val="24"/>
          <w:szCs w:val="24"/>
          <w:shd w:val="clear" w:color="auto" w:fill="FFFFFF"/>
        </w:rPr>
        <w:t>2. Как образуется азотная кислота в атмосфер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1831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641831" w:rsidRPr="00DA51C4" w:rsidRDefault="00641831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1831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641831" w:rsidRPr="00DA51C4" w:rsidRDefault="00641831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1831" w:rsidRPr="00DA51C4" w:rsidRDefault="00641831" w:rsidP="00DA51C4">
      <w:pPr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41831" w:rsidRPr="00DA51C4" w:rsidRDefault="00641831" w:rsidP="00DA51C4">
      <w:pPr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51C4">
        <w:rPr>
          <w:rFonts w:ascii="Arial" w:hAnsi="Arial" w:cs="Arial"/>
          <w:color w:val="000000"/>
          <w:sz w:val="24"/>
          <w:szCs w:val="24"/>
          <w:shd w:val="clear" w:color="auto" w:fill="FFFFFF"/>
        </w:rPr>
        <w:t>3. К чему приводит изменение состава воды (</w:t>
      </w:r>
      <w:proofErr w:type="spellStart"/>
      <w:r w:rsidRPr="00DA51C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исление</w:t>
      </w:r>
      <w:proofErr w:type="spellEnd"/>
      <w:r w:rsidRPr="00DA51C4">
        <w:rPr>
          <w:rFonts w:ascii="Arial" w:hAnsi="Arial" w:cs="Arial"/>
          <w:color w:val="000000"/>
          <w:sz w:val="24"/>
          <w:szCs w:val="24"/>
          <w:shd w:val="clear" w:color="auto" w:fill="FFFFFF"/>
        </w:rPr>
        <w:t>) в водоема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1831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641831" w:rsidRPr="00DA51C4" w:rsidRDefault="00641831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1831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641831" w:rsidRPr="00DA51C4" w:rsidRDefault="00641831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1831" w:rsidRPr="00DA51C4" w:rsidRDefault="00641831" w:rsidP="00DA51C4">
      <w:pPr>
        <w:spacing w:after="0" w:line="288" w:lineRule="auto"/>
        <w:jc w:val="both"/>
        <w:rPr>
          <w:rFonts w:ascii="Arial" w:hAnsi="Arial" w:cs="Arial"/>
        </w:rPr>
      </w:pPr>
    </w:p>
    <w:p w:rsidR="00641831" w:rsidRPr="00DA51C4" w:rsidRDefault="00641831" w:rsidP="00DA51C4">
      <w:pPr>
        <w:spacing w:after="0" w:line="288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A51C4">
        <w:rPr>
          <w:rFonts w:ascii="Arial" w:hAnsi="Arial" w:cs="Arial"/>
          <w:color w:val="000000"/>
          <w:sz w:val="24"/>
          <w:szCs w:val="24"/>
          <w:shd w:val="clear" w:color="auto" w:fill="FFFFFF"/>
        </w:rPr>
        <w:t>4. Почему правительство Лондона в 1952 году запретило сжигать в городе топливо, образующее большое количество ды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A51C4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DA51C4" w:rsidRPr="00DA51C4" w:rsidRDefault="00DA51C4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51C4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DA51C4" w:rsidRPr="00DA51C4" w:rsidRDefault="00DA51C4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1831" w:rsidRPr="00DA51C4" w:rsidRDefault="00641831" w:rsidP="00DA51C4">
      <w:pPr>
        <w:spacing w:after="0" w:line="288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51C4">
        <w:rPr>
          <w:rFonts w:ascii="Arial" w:hAnsi="Arial" w:cs="Arial"/>
          <w:sz w:val="24"/>
          <w:szCs w:val="24"/>
          <w:shd w:val="clear" w:color="auto" w:fill="FFFFFF"/>
        </w:rPr>
        <w:t>5. Какой вред наносят кислотные дожд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A51C4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DA51C4" w:rsidRPr="00DA51C4" w:rsidRDefault="00DA51C4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51C4" w:rsidRPr="00DA51C4" w:rsidTr="003A524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DA51C4" w:rsidRPr="00DA51C4" w:rsidRDefault="00DA51C4" w:rsidP="00DA51C4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22948" w:rsidRPr="00DA51C4" w:rsidRDefault="00C229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71E5" w:rsidRDefault="00DC71E5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DC71E5" w:rsidRDefault="00DC71E5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DC71E5" w:rsidRDefault="00DC71E5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DC71E5" w:rsidRDefault="00DC71E5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DC71E5" w:rsidRDefault="00DC71E5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C22948" w:rsidRPr="00DA51C4" w:rsidRDefault="001567AA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DA51C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Итоговый балл _________</w:t>
      </w:r>
      <w:r w:rsidR="00C22948" w:rsidRPr="00DA51C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Подпись члена жю</w:t>
      </w:r>
      <w:r w:rsidRPr="00DA51C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ри __________</w:t>
      </w:r>
      <w:r w:rsidR="003C027F" w:rsidRPr="00DA51C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____</w:t>
      </w:r>
    </w:p>
    <w:p w:rsidR="009408B9" w:rsidRPr="00DC71E5" w:rsidRDefault="00C22948" w:rsidP="00A565D7">
      <w:pPr>
        <w:spacing w:after="0" w:line="288" w:lineRule="auto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DA51C4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5E0FC1" w:rsidRPr="00DC71E5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 </w:t>
      </w:r>
      <w:r w:rsidR="00B93D67" w:rsidRPr="00DC71E5">
        <w:rPr>
          <w:rFonts w:ascii="Arial" w:hAnsi="Arial" w:cs="Arial"/>
          <w:b/>
          <w:i/>
          <w:iCs/>
          <w:sz w:val="24"/>
          <w:szCs w:val="24"/>
        </w:rPr>
        <w:t>8</w:t>
      </w:r>
      <w:r w:rsidR="009408B9" w:rsidRPr="00DC71E5">
        <w:rPr>
          <w:rFonts w:ascii="Arial" w:hAnsi="Arial" w:cs="Arial"/>
          <w:b/>
          <w:i/>
          <w:iCs/>
          <w:sz w:val="24"/>
          <w:szCs w:val="24"/>
        </w:rPr>
        <w:t xml:space="preserve"> класс</w:t>
      </w:r>
    </w:p>
    <w:p w:rsidR="009408B9" w:rsidRPr="00DC71E5" w:rsidRDefault="009408B9" w:rsidP="00A565D7">
      <w:pPr>
        <w:spacing w:after="0" w:line="288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DC71E5">
        <w:rPr>
          <w:rFonts w:ascii="Arial" w:hAnsi="Arial" w:cs="Arial"/>
          <w:b/>
          <w:bCs/>
          <w:i/>
          <w:iCs/>
          <w:sz w:val="24"/>
          <w:szCs w:val="24"/>
        </w:rPr>
        <w:t>Ключ</w:t>
      </w:r>
    </w:p>
    <w:p w:rsidR="009408B9" w:rsidRDefault="009408B9" w:rsidP="00A565D7">
      <w:pPr>
        <w:spacing w:after="0" w:line="288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DC71E5">
        <w:rPr>
          <w:rFonts w:ascii="Arial" w:hAnsi="Arial" w:cs="Arial"/>
          <w:b/>
          <w:bCs/>
          <w:i/>
          <w:iCs/>
          <w:sz w:val="24"/>
          <w:szCs w:val="24"/>
        </w:rPr>
        <w:t>Бланк для учителя</w:t>
      </w:r>
    </w:p>
    <w:p w:rsidR="004F26FA" w:rsidRPr="00DF685C" w:rsidRDefault="004F26FA" w:rsidP="004F26FA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9408B9" w:rsidRPr="00DC71E5" w:rsidRDefault="009408B9" w:rsidP="00A565D7">
      <w:pPr>
        <w:spacing w:after="0" w:line="288" w:lineRule="auto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 w:rsidRPr="00DC71E5">
        <w:rPr>
          <w:rFonts w:ascii="Arial" w:hAnsi="Arial" w:cs="Arial"/>
          <w:b/>
          <w:i/>
          <w:iCs/>
          <w:sz w:val="24"/>
          <w:szCs w:val="24"/>
        </w:rPr>
        <w:t xml:space="preserve">Задание 1. </w:t>
      </w:r>
      <w:r w:rsidRPr="00DC71E5">
        <w:rPr>
          <w:rFonts w:ascii="Arial" w:hAnsi="Arial" w:cs="Arial"/>
          <w:i/>
          <w:iCs/>
          <w:sz w:val="24"/>
          <w:szCs w:val="24"/>
        </w:rPr>
        <w:t xml:space="preserve"> </w:t>
      </w:r>
      <w:r w:rsidRPr="00DC71E5">
        <w:rPr>
          <w:rFonts w:ascii="Arial" w:hAnsi="Arial" w:cs="Arial"/>
          <w:b/>
          <w:bCs/>
          <w:i/>
          <w:iCs/>
          <w:sz w:val="24"/>
          <w:szCs w:val="24"/>
        </w:rPr>
        <w:t xml:space="preserve">Часть 1. </w:t>
      </w:r>
      <w:r w:rsidRPr="00DC71E5">
        <w:rPr>
          <w:rFonts w:ascii="Arial" w:hAnsi="Arial" w:cs="Arial"/>
          <w:i/>
          <w:iCs/>
          <w:sz w:val="24"/>
          <w:szCs w:val="24"/>
        </w:rPr>
        <w:t>Про</w:t>
      </w:r>
      <w:r w:rsidR="00D34439" w:rsidRPr="00DC71E5">
        <w:rPr>
          <w:rFonts w:ascii="Arial" w:hAnsi="Arial" w:cs="Arial"/>
          <w:i/>
          <w:iCs/>
          <w:sz w:val="24"/>
          <w:szCs w:val="24"/>
        </w:rPr>
        <w:t>читайте те</w:t>
      </w:r>
      <w:proofErr w:type="gramStart"/>
      <w:r w:rsidR="00D34439" w:rsidRPr="00DC71E5">
        <w:rPr>
          <w:rFonts w:ascii="Arial" w:hAnsi="Arial" w:cs="Arial"/>
          <w:i/>
          <w:iCs/>
          <w:sz w:val="24"/>
          <w:szCs w:val="24"/>
        </w:rPr>
        <w:t>кст дв</w:t>
      </w:r>
      <w:proofErr w:type="gramEnd"/>
      <w:r w:rsidR="00D34439" w:rsidRPr="00DC71E5">
        <w:rPr>
          <w:rFonts w:ascii="Arial" w:hAnsi="Arial" w:cs="Arial"/>
          <w:i/>
          <w:iCs/>
          <w:sz w:val="24"/>
          <w:szCs w:val="24"/>
        </w:rPr>
        <w:t xml:space="preserve">а раза. </w:t>
      </w:r>
      <w:r w:rsidRPr="00DC71E5">
        <w:rPr>
          <w:rFonts w:ascii="Arial" w:hAnsi="Arial" w:cs="Arial"/>
          <w:i/>
          <w:iCs/>
          <w:sz w:val="24"/>
          <w:szCs w:val="24"/>
        </w:rPr>
        <w:t>Составьте план текста.</w:t>
      </w:r>
    </w:p>
    <w:p w:rsidR="00D34439" w:rsidRPr="00DC71E5" w:rsidRDefault="00D34439" w:rsidP="00A565D7">
      <w:pPr>
        <w:spacing w:after="0" w:line="288" w:lineRule="auto"/>
        <w:rPr>
          <w:rFonts w:ascii="Arial" w:hAnsi="Arial" w:cs="Arial"/>
          <w:i/>
          <w:iCs/>
          <w:sz w:val="24"/>
          <w:szCs w:val="24"/>
        </w:rPr>
      </w:pPr>
      <w:r w:rsidRPr="00DC71E5">
        <w:rPr>
          <w:rFonts w:ascii="Arial" w:hAnsi="Arial" w:cs="Arial"/>
          <w:i/>
          <w:iCs/>
          <w:sz w:val="24"/>
          <w:szCs w:val="24"/>
        </w:rPr>
        <w:t>Вам предстоит повторить текст по плану через 10 минут (2 мин.), и в конце первого тура ответить на вопросы Части 2. (4 мин.).</w:t>
      </w:r>
    </w:p>
    <w:p w:rsidR="00B93D67" w:rsidRPr="00DC71E5" w:rsidRDefault="00B93D67" w:rsidP="00B93D67">
      <w:pPr>
        <w:pStyle w:val="1"/>
        <w:shd w:val="clear" w:color="auto" w:fill="FFFFFF"/>
        <w:spacing w:before="0" w:beforeAutospacing="0" w:after="0" w:afterAutospacing="0" w:line="288" w:lineRule="auto"/>
        <w:ind w:firstLine="567"/>
        <w:jc w:val="center"/>
        <w:textAlignment w:val="top"/>
        <w:rPr>
          <w:rFonts w:ascii="Arial" w:hAnsi="Arial" w:cs="Arial"/>
          <w:bCs w:val="0"/>
          <w:sz w:val="24"/>
          <w:szCs w:val="24"/>
        </w:rPr>
      </w:pPr>
      <w:r w:rsidRPr="00DC71E5">
        <w:rPr>
          <w:rFonts w:ascii="Arial" w:hAnsi="Arial" w:cs="Arial"/>
          <w:bCs w:val="0"/>
          <w:sz w:val="24"/>
          <w:szCs w:val="24"/>
        </w:rPr>
        <w:t>Как оксиды воздействуют на природу и жизнь человека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 xml:space="preserve">Оксидом является соединение, образованное двумя химическими элементами, один из которых кислород. Практически все элементы Периодической системы химических элементов Менделеева Д. И. способны образовывать оксиды. 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>Наиболее известным и широко распространённым оксидом является вода. Обычная дождевая вода имеет слабокислую реакцию. Но когда с атмосферным кислородом и водяным паром соединяются</w:t>
      </w:r>
      <w:r w:rsidRPr="00DC71E5">
        <w:rPr>
          <w:rStyle w:val="apple-converted-space"/>
          <w:rFonts w:ascii="Arial" w:hAnsi="Arial" w:cs="Arial"/>
        </w:rPr>
        <w:t> </w:t>
      </w:r>
      <w:r w:rsidRPr="00DC71E5">
        <w:rPr>
          <w:rStyle w:val="ab"/>
          <w:rFonts w:ascii="Arial" w:hAnsi="Arial" w:cs="Arial"/>
          <w:b w:val="0"/>
          <w:bdr w:val="none" w:sz="0" w:space="0" w:color="auto" w:frame="1"/>
        </w:rPr>
        <w:t>оксиды серы и азота, кислотность паров увеличивается, появляется опасность появления</w:t>
      </w:r>
      <w:r w:rsidRPr="00DC71E5">
        <w:rPr>
          <w:rFonts w:ascii="Arial" w:hAnsi="Arial" w:cs="Arial"/>
        </w:rPr>
        <w:t xml:space="preserve"> кислотных дождей. Оксиды серы и азота  выбрасываются в окружающую среду металлургическими предприятиями, электростанциями, </w:t>
      </w:r>
      <w:r w:rsidR="00AE7EFF" w:rsidRPr="00DC71E5">
        <w:rPr>
          <w:rFonts w:ascii="Arial" w:hAnsi="Arial" w:cs="Arial"/>
        </w:rPr>
        <w:t>автомобильным транспортом и др.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Style w:val="ab"/>
          <w:rFonts w:ascii="Arial" w:hAnsi="Arial" w:cs="Arial"/>
          <w:b w:val="0"/>
          <w:bdr w:val="none" w:sz="0" w:space="0" w:color="auto" w:frame="1"/>
        </w:rPr>
        <w:t>Оксид серы</w:t>
      </w:r>
      <w:r w:rsidRPr="00DC71E5">
        <w:rPr>
          <w:rStyle w:val="apple-converted-space"/>
          <w:rFonts w:ascii="Arial" w:hAnsi="Arial" w:cs="Arial"/>
        </w:rPr>
        <w:t> </w:t>
      </w:r>
      <w:r w:rsidRPr="00DC71E5">
        <w:rPr>
          <w:rFonts w:ascii="Arial" w:hAnsi="Arial" w:cs="Arial"/>
        </w:rPr>
        <w:t xml:space="preserve"> реагирует с водой, в результате чего образуется сернистая кислота. Взаимодействуя с кислородом воздуха, она частично превращается в серную кислоту, представляя опасность для живых организмов.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>Оксиды азота появляются в атмосфере в результате реакций азота и кислорода. Взаимодействие осуществляется при высоких температурах сгорания топлива. Но образуемое соединение быстро взаимодействует с кислородом, а полученный оксид азота реагирует с влагой из окружающей среды, образуя азотную кислоту.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>Таким образом, в воздухе появляются примеси кислот: серной, сернистой, азотной и  азотистой. И эти примеси с осадками выпадают на землю. Кислотные дожди негативно сказываются на росте растений, здоровье животных и людей.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>Так, в 1952 году непрозрачный туман охватил улицы Лондона, в результате чего погибло 4000 жителей. Частички смога раздражали дыхательные пути, а в лёгких появлялась слизь. Многие люди получили сердечные приступы с предшествующим тяжёлым кашлем. По оценкам учёных тот туман был более кислым, чем лимонный сок. После этого случая правительство запретило сжигать в городе топливо, обра</w:t>
      </w:r>
      <w:r w:rsidR="00AE7EFF" w:rsidRPr="00DC71E5">
        <w:rPr>
          <w:rFonts w:ascii="Arial" w:hAnsi="Arial" w:cs="Arial"/>
        </w:rPr>
        <w:t>зующее большое количество дыма.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>Изменяется состав воды в озёрах и искусственных водоёмах. В результате погибает рыба и многие виды насекомых. Исчезают птицы и животные, которые ими питаются.  Все это негативно сказывается на экосистемах.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 xml:space="preserve">Кислотные дожди </w:t>
      </w:r>
      <w:proofErr w:type="spellStart"/>
      <w:r w:rsidRPr="00DC71E5">
        <w:rPr>
          <w:rFonts w:ascii="Arial" w:hAnsi="Arial" w:cs="Arial"/>
        </w:rPr>
        <w:t>закисляют</w:t>
      </w:r>
      <w:proofErr w:type="spellEnd"/>
      <w:r w:rsidRPr="00DC71E5">
        <w:rPr>
          <w:rFonts w:ascii="Arial" w:hAnsi="Arial" w:cs="Arial"/>
        </w:rPr>
        <w:t xml:space="preserve"> почвы. Кроме того, кислотные дожди увеличивают коррозию металлов, разрушают мрамор и известняк.</w:t>
      </w:r>
    </w:p>
    <w:p w:rsidR="00B93D67" w:rsidRPr="00DC71E5" w:rsidRDefault="00B93D67" w:rsidP="00B93D67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DC71E5">
        <w:rPr>
          <w:rFonts w:ascii="Arial" w:hAnsi="Arial" w:cs="Arial"/>
        </w:rPr>
        <w:t xml:space="preserve">Предотвращение кислотных дождей – одна из главных задач, стоящих сегодня перед человечеством. </w:t>
      </w:r>
    </w:p>
    <w:p w:rsidR="00DC71E5" w:rsidRDefault="00DC71E5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C22948" w:rsidRPr="008419E2" w:rsidRDefault="00B93D67" w:rsidP="00D2221A">
      <w:pPr>
        <w:jc w:val="right"/>
        <w:rPr>
          <w:rFonts w:ascii="Arial" w:hAnsi="Arial"/>
          <w:b/>
          <w:i/>
          <w:iCs/>
          <w:sz w:val="24"/>
          <w:szCs w:val="24"/>
        </w:rPr>
      </w:pPr>
      <w:r w:rsidRPr="00DC71E5">
        <w:rPr>
          <w:rFonts w:ascii="Arial" w:hAnsi="Arial" w:cs="Arial"/>
          <w:b/>
          <w:i/>
          <w:iCs/>
          <w:sz w:val="24"/>
          <w:szCs w:val="24"/>
        </w:rPr>
        <w:lastRenderedPageBreak/>
        <w:t>8</w:t>
      </w:r>
      <w:r w:rsidR="00C22948" w:rsidRPr="00DC71E5">
        <w:rPr>
          <w:rFonts w:ascii="Arial" w:hAnsi="Arial" w:cs="Arial"/>
          <w:b/>
          <w:i/>
          <w:iCs/>
          <w:sz w:val="24"/>
          <w:szCs w:val="24"/>
        </w:rPr>
        <w:t xml:space="preserve"> класс</w:t>
      </w:r>
    </w:p>
    <w:p w:rsidR="00C22948" w:rsidRDefault="00C22948" w:rsidP="00D2221A">
      <w:pPr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Ключ</w:t>
      </w:r>
    </w:p>
    <w:p w:rsidR="00C22948" w:rsidRDefault="00C22948" w:rsidP="00D2221A">
      <w:pPr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>Задание 1.</w:t>
      </w:r>
      <w:r>
        <w:rPr>
          <w:rFonts w:ascii="Arial" w:hAnsi="Arial"/>
          <w:b/>
          <w:i/>
          <w:iCs/>
          <w:sz w:val="24"/>
          <w:szCs w:val="24"/>
        </w:rPr>
        <w:t xml:space="preserve"> Часть 2. </w:t>
      </w:r>
      <w:r w:rsidRPr="00132A2D">
        <w:rPr>
          <w:rFonts w:ascii="Arial" w:hAnsi="Arial"/>
          <w:b/>
          <w:i/>
          <w:iCs/>
          <w:sz w:val="24"/>
          <w:szCs w:val="24"/>
        </w:rPr>
        <w:t xml:space="preserve">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Ответьте на вопросы по тексту «</w:t>
      </w:r>
      <w:r w:rsidR="00DF685C" w:rsidRPr="00DF685C">
        <w:rPr>
          <w:rFonts w:ascii="Arial" w:hAnsi="Arial"/>
          <w:i/>
          <w:iCs/>
          <w:sz w:val="24"/>
          <w:szCs w:val="24"/>
        </w:rPr>
        <w:t>Как оксиды воздействуют на природу и жизнь человека</w:t>
      </w:r>
      <w:r>
        <w:rPr>
          <w:rFonts w:ascii="Arial" w:hAnsi="Arial"/>
          <w:i/>
          <w:iCs/>
          <w:sz w:val="24"/>
          <w:szCs w:val="24"/>
        </w:rPr>
        <w:t>»</w:t>
      </w:r>
    </w:p>
    <w:p w:rsidR="000D0FB4" w:rsidRDefault="00DF685C" w:rsidP="000D0FB4">
      <w:pPr>
        <w:jc w:val="center"/>
        <w:rPr>
          <w:rFonts w:ascii="Arial" w:hAnsi="Arial"/>
          <w:i/>
          <w:iCs/>
          <w:sz w:val="24"/>
          <w:szCs w:val="24"/>
        </w:rPr>
      </w:pPr>
      <w:r w:rsidRPr="00DF685C">
        <w:rPr>
          <w:rFonts w:ascii="Arial" w:hAnsi="Arial"/>
          <w:b/>
          <w:iCs/>
          <w:sz w:val="24"/>
          <w:szCs w:val="24"/>
        </w:rPr>
        <w:t>Как оксиды воздействуют на природу и жизнь человека</w:t>
      </w:r>
      <w:r w:rsidR="000D0FB4">
        <w:rPr>
          <w:rFonts w:ascii="Arial" w:hAnsi="Arial"/>
          <w:b/>
          <w:iCs/>
          <w:sz w:val="24"/>
          <w:szCs w:val="24"/>
        </w:rPr>
        <w:t>.</w:t>
      </w:r>
    </w:p>
    <w:p w:rsidR="000D0FB4" w:rsidRPr="00DC71E5" w:rsidRDefault="00DC71E5" w:rsidP="00DC71E5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1. </w:t>
      </w:r>
      <w:r w:rsidR="00851F73" w:rsidRPr="00DC71E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Чем обусловлено возникновение</w:t>
      </w:r>
      <w:r w:rsidR="00DF685C" w:rsidRPr="00DC71E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ислотных дождей?</w:t>
      </w:r>
    </w:p>
    <w:p w:rsidR="00DF685C" w:rsidRPr="00543222" w:rsidRDefault="000912B7" w:rsidP="00DF685C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оединением  оксида серы  и оксида азота с</w:t>
      </w:r>
      <w:r w:rsidR="00DF685C" w:rsidRPr="00DF685C">
        <w:rPr>
          <w:rFonts w:ascii="Arial" w:hAnsi="Arial" w:cs="Arial"/>
        </w:rPr>
        <w:t xml:space="preserve"> </w:t>
      </w:r>
      <w:r w:rsidR="00DF685C" w:rsidRPr="00B93D67">
        <w:rPr>
          <w:rFonts w:ascii="Arial" w:hAnsi="Arial" w:cs="Arial"/>
        </w:rPr>
        <w:t>атмосферным кислородом и водяным паром</w:t>
      </w:r>
      <w:r w:rsidR="00DF685C" w:rsidRPr="00543222">
        <w:rPr>
          <w:rStyle w:val="ab"/>
          <w:rFonts w:ascii="Arial" w:hAnsi="Arial" w:cs="Arial"/>
          <w:b w:val="0"/>
          <w:bdr w:val="none" w:sz="0" w:space="0" w:color="auto" w:frame="1"/>
        </w:rPr>
        <w:t xml:space="preserve">, </w:t>
      </w:r>
      <w:r>
        <w:rPr>
          <w:rStyle w:val="ab"/>
          <w:rFonts w:ascii="Arial" w:hAnsi="Arial" w:cs="Arial"/>
          <w:b w:val="0"/>
          <w:bdr w:val="none" w:sz="0" w:space="0" w:color="auto" w:frame="1"/>
        </w:rPr>
        <w:t xml:space="preserve">что приводит к увеличению </w:t>
      </w:r>
      <w:r w:rsidR="00DF685C" w:rsidRPr="00543222">
        <w:rPr>
          <w:rStyle w:val="ab"/>
          <w:rFonts w:ascii="Arial" w:hAnsi="Arial" w:cs="Arial"/>
          <w:b w:val="0"/>
          <w:bdr w:val="none" w:sz="0" w:space="0" w:color="auto" w:frame="1"/>
        </w:rPr>
        <w:t>кислотност</w:t>
      </w:r>
      <w:r>
        <w:rPr>
          <w:rStyle w:val="ab"/>
          <w:rFonts w:ascii="Arial" w:hAnsi="Arial" w:cs="Arial"/>
          <w:b w:val="0"/>
          <w:bdr w:val="none" w:sz="0" w:space="0" w:color="auto" w:frame="1"/>
        </w:rPr>
        <w:t xml:space="preserve">и паров и </w:t>
      </w:r>
      <w:r w:rsidR="00DF685C" w:rsidRPr="00543222">
        <w:rPr>
          <w:rStyle w:val="ab"/>
          <w:rFonts w:ascii="Arial" w:hAnsi="Arial" w:cs="Arial"/>
          <w:b w:val="0"/>
          <w:bdr w:val="none" w:sz="0" w:space="0" w:color="auto" w:frame="1"/>
        </w:rPr>
        <w:t>опасност</w:t>
      </w:r>
      <w:r>
        <w:rPr>
          <w:rStyle w:val="ab"/>
          <w:rFonts w:ascii="Arial" w:hAnsi="Arial" w:cs="Arial"/>
          <w:b w:val="0"/>
          <w:bdr w:val="none" w:sz="0" w:space="0" w:color="auto" w:frame="1"/>
        </w:rPr>
        <w:t>и</w:t>
      </w:r>
      <w:r w:rsidR="00DF685C" w:rsidRPr="00543222">
        <w:rPr>
          <w:rStyle w:val="ab"/>
          <w:rFonts w:ascii="Arial" w:hAnsi="Arial" w:cs="Arial"/>
          <w:b w:val="0"/>
          <w:bdr w:val="none" w:sz="0" w:space="0" w:color="auto" w:frame="1"/>
        </w:rPr>
        <w:t xml:space="preserve"> появления</w:t>
      </w:r>
      <w:r w:rsidR="00DF685C" w:rsidRPr="00543222">
        <w:rPr>
          <w:rFonts w:ascii="Arial" w:hAnsi="Arial" w:cs="Arial"/>
        </w:rPr>
        <w:t xml:space="preserve"> кислотных дождей. </w:t>
      </w:r>
      <w:r>
        <w:rPr>
          <w:rFonts w:ascii="Arial" w:hAnsi="Arial" w:cs="Arial"/>
        </w:rPr>
        <w:t>(</w:t>
      </w:r>
      <w:r w:rsidRPr="00543222">
        <w:rPr>
          <w:rFonts w:ascii="Arial" w:hAnsi="Arial" w:cs="Arial"/>
        </w:rPr>
        <w:t xml:space="preserve">Оксиды серы и азота  выбрасываются в окружающую среду металлургическими предприятиями, электростанциями, </w:t>
      </w:r>
      <w:r>
        <w:rPr>
          <w:rFonts w:ascii="Arial" w:hAnsi="Arial" w:cs="Arial"/>
        </w:rPr>
        <w:t>автомобильным транспортом и др.)</w:t>
      </w:r>
    </w:p>
    <w:p w:rsidR="005F74EB" w:rsidRDefault="005F74EB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51F73" w:rsidRDefault="000D0FB4" w:rsidP="00851F73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851F7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ак образуется азотная кислота в атмосфере?</w:t>
      </w:r>
    </w:p>
    <w:p w:rsidR="00851F73" w:rsidRPr="00B93D67" w:rsidRDefault="00851F73" w:rsidP="00851F73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B93D67">
        <w:rPr>
          <w:rFonts w:ascii="Arial" w:hAnsi="Arial" w:cs="Arial"/>
        </w:rPr>
        <w:t>Оксиды азота появляются в атмосфере в результате реакций азота и кислорода. Взаимодействие осуществляется при высоких температурах сгорания топлива. Но образуемое соединение быстро взаимодействует с кислородом, а полученный оксид азота реагирует с влагой из окружающей среды, образуя азотную кислоту.</w:t>
      </w:r>
    </w:p>
    <w:p w:rsidR="00851F73" w:rsidRPr="000D0FB4" w:rsidRDefault="000D0FB4" w:rsidP="00851F73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9708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851F7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 чему приводит изменение состава воды</w:t>
      </w:r>
      <w:r w:rsidR="004848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848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кисление</w:t>
      </w:r>
      <w:proofErr w:type="spellEnd"/>
      <w:r w:rsidR="004848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  <w:r w:rsidR="00851F7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в водоемах</w:t>
      </w:r>
      <w:r w:rsidR="00851F73"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?</w:t>
      </w:r>
    </w:p>
    <w:p w:rsidR="00851F73" w:rsidRPr="00B93D67" w:rsidRDefault="00851F73" w:rsidP="00851F73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B93D67">
        <w:rPr>
          <w:rFonts w:ascii="Arial" w:hAnsi="Arial" w:cs="Arial"/>
        </w:rPr>
        <w:t>Изменяется состав воды в озёрах и искусственных водоёмах. В результате погибает рыба и многие виды насекомых. Исчезают птицы и животные, которые ими питаются.  Все это негативно сказывается на экосистемах.</w:t>
      </w:r>
    </w:p>
    <w:p w:rsidR="005F74EB" w:rsidRPr="00B93D67" w:rsidRDefault="005F74EB" w:rsidP="00851F73">
      <w:pPr>
        <w:jc w:val="both"/>
        <w:rPr>
          <w:rFonts w:ascii="Arial" w:hAnsi="Arial" w:cs="Arial"/>
        </w:rPr>
      </w:pPr>
    </w:p>
    <w:p w:rsidR="000D0FB4" w:rsidRDefault="005015D9" w:rsidP="000D0FB4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Почему </w:t>
      </w:r>
      <w:r w:rsidR="00DB466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авительство Лондона в 1952 году запретило сжигать в городе топливо, образующее большое количество дыма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?</w:t>
      </w:r>
    </w:p>
    <w:p w:rsidR="00DB4663" w:rsidRPr="00B93D67" w:rsidRDefault="00851F73" w:rsidP="00DB4663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B4663" w:rsidRPr="00B93D67">
        <w:rPr>
          <w:rFonts w:ascii="Arial" w:hAnsi="Arial" w:cs="Arial"/>
        </w:rPr>
        <w:t xml:space="preserve"> 1952 году непрозрачный туман охватил улицы Лондона, в результате чего погибло 4000 жителей. Частички смога раздражали дыхательные пути, а в лёгких появлялась слизь. Многие люди получили сердечные приступы с предшествующим тяжёлым кашлем. По оценкам учёных тот туман был более кислым, чем лимонный сок. </w:t>
      </w:r>
    </w:p>
    <w:p w:rsidR="000D0FB4" w:rsidRPr="00223002" w:rsidRDefault="005015D9" w:rsidP="000D0FB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5.</w:t>
      </w:r>
      <w:r w:rsidR="000D0FB4" w:rsidRPr="0022300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К</w:t>
      </w:r>
      <w:r w:rsidR="00DB4663">
        <w:rPr>
          <w:rFonts w:ascii="Arial" w:hAnsi="Arial" w:cs="Arial"/>
          <w:b/>
          <w:sz w:val="24"/>
          <w:szCs w:val="24"/>
          <w:shd w:val="clear" w:color="auto" w:fill="FFFFFF"/>
        </w:rPr>
        <w:t>акой вред наносят кислотные дожди</w:t>
      </w:r>
      <w:r w:rsidR="000D0FB4" w:rsidRPr="00223002"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</w:p>
    <w:p w:rsidR="005F74EB" w:rsidRPr="00B93D67" w:rsidRDefault="00DB4663" w:rsidP="005F74EB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  <w:r w:rsidRPr="00B93D67">
        <w:rPr>
          <w:rFonts w:ascii="Arial" w:hAnsi="Arial" w:cs="Arial"/>
        </w:rPr>
        <w:t xml:space="preserve">Кислотные дожди </w:t>
      </w:r>
      <w:proofErr w:type="spellStart"/>
      <w:r w:rsidRPr="00B93D67">
        <w:rPr>
          <w:rFonts w:ascii="Arial" w:hAnsi="Arial" w:cs="Arial"/>
        </w:rPr>
        <w:t>закисляют</w:t>
      </w:r>
      <w:proofErr w:type="spellEnd"/>
      <w:r w:rsidRPr="00B93D67">
        <w:rPr>
          <w:rFonts w:ascii="Arial" w:hAnsi="Arial" w:cs="Arial"/>
        </w:rPr>
        <w:t xml:space="preserve"> почвы. Кроме того, кислотные дожди увеличивают коррозию металлов, разрушают мрамор и известняк.</w:t>
      </w:r>
      <w:r w:rsidR="005F74EB">
        <w:rPr>
          <w:rFonts w:ascii="Arial" w:hAnsi="Arial" w:cs="Arial"/>
        </w:rPr>
        <w:t xml:space="preserve"> </w:t>
      </w:r>
      <w:r w:rsidR="005F74EB" w:rsidRPr="00B93D67">
        <w:rPr>
          <w:rFonts w:ascii="Arial" w:hAnsi="Arial" w:cs="Arial"/>
        </w:rPr>
        <w:t>Кислотные дожди негативно сказываются на росте растений, здоровье животных и людей.</w:t>
      </w:r>
    </w:p>
    <w:p w:rsidR="00DB4663" w:rsidRPr="00B93D67" w:rsidRDefault="00DB4663" w:rsidP="00DB4663">
      <w:pPr>
        <w:pStyle w:val="aa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</w:rPr>
      </w:pPr>
    </w:p>
    <w:p w:rsidR="00C22948" w:rsidRPr="006175DA" w:rsidRDefault="00C22948">
      <w:pPr>
        <w:rPr>
          <w:rFonts w:ascii="Arial" w:hAnsi="Arial"/>
          <w:b/>
          <w:bCs/>
          <w:i/>
          <w:iCs/>
          <w:sz w:val="24"/>
          <w:szCs w:val="24"/>
        </w:rPr>
      </w:pP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По </w:t>
      </w:r>
      <w:r w:rsidR="00423A6E">
        <w:rPr>
          <w:rFonts w:ascii="Arial" w:hAnsi="Arial"/>
          <w:b/>
          <w:bCs/>
          <w:i/>
          <w:iCs/>
          <w:sz w:val="24"/>
          <w:szCs w:val="24"/>
        </w:rPr>
        <w:t>3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 балл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>а</w:t>
      </w: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 за каждый правильный ответ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. Максимально </w:t>
      </w:r>
      <w:r w:rsidR="004405B2">
        <w:rPr>
          <w:rFonts w:ascii="Arial" w:hAnsi="Arial"/>
          <w:b/>
          <w:bCs/>
          <w:i/>
          <w:iCs/>
          <w:sz w:val="24"/>
          <w:szCs w:val="24"/>
        </w:rPr>
        <w:t>15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 баллов</w:t>
      </w:r>
    </w:p>
    <w:sectPr w:rsidR="00C22948" w:rsidRPr="006175DA" w:rsidSect="004F26FA">
      <w:headerReference w:type="default" r:id="rId9"/>
      <w:pgSz w:w="11906" w:h="16838"/>
      <w:pgMar w:top="180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1C" w:rsidRDefault="007F171C" w:rsidP="005C6971">
      <w:pPr>
        <w:spacing w:after="0" w:line="240" w:lineRule="auto"/>
      </w:pPr>
      <w:r>
        <w:separator/>
      </w:r>
    </w:p>
  </w:endnote>
  <w:endnote w:type="continuationSeparator" w:id="0">
    <w:p w:rsidR="007F171C" w:rsidRDefault="007F171C" w:rsidP="005C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1C" w:rsidRDefault="007F171C" w:rsidP="005C6971">
      <w:pPr>
        <w:spacing w:after="0" w:line="240" w:lineRule="auto"/>
      </w:pPr>
      <w:r>
        <w:separator/>
      </w:r>
    </w:p>
  </w:footnote>
  <w:footnote w:type="continuationSeparator" w:id="0">
    <w:p w:rsidR="007F171C" w:rsidRDefault="007F171C" w:rsidP="005C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71" w:rsidRDefault="00C77F6C" w:rsidP="00C77F6C">
    <w:pPr>
      <w:pStyle w:val="a4"/>
      <w:jc w:val="right"/>
    </w:pPr>
    <w:r>
      <w:rPr>
        <w:noProof/>
        <w:lang w:eastAsia="ru-RU"/>
      </w:rPr>
      <w:drawing>
        <wp:inline distT="0" distB="0" distL="0" distR="0" wp14:anchorId="0321F475" wp14:editId="48ABE513">
          <wp:extent cx="1600200" cy="514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6261"/>
    <w:multiLevelType w:val="hybridMultilevel"/>
    <w:tmpl w:val="BB10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34"/>
    <w:rsid w:val="0000116B"/>
    <w:rsid w:val="00013D20"/>
    <w:rsid w:val="000332CE"/>
    <w:rsid w:val="000401AC"/>
    <w:rsid w:val="00043BFD"/>
    <w:rsid w:val="000912B7"/>
    <w:rsid w:val="000D0FB4"/>
    <w:rsid w:val="00113F27"/>
    <w:rsid w:val="00132A2D"/>
    <w:rsid w:val="001567AA"/>
    <w:rsid w:val="00177E90"/>
    <w:rsid w:val="00197F13"/>
    <w:rsid w:val="001A7E40"/>
    <w:rsid w:val="001C3818"/>
    <w:rsid w:val="001D5699"/>
    <w:rsid w:val="00223002"/>
    <w:rsid w:val="00226559"/>
    <w:rsid w:val="00227738"/>
    <w:rsid w:val="002310A1"/>
    <w:rsid w:val="00263B08"/>
    <w:rsid w:val="0027793A"/>
    <w:rsid w:val="002C4035"/>
    <w:rsid w:val="002F74E3"/>
    <w:rsid w:val="003877E0"/>
    <w:rsid w:val="00394235"/>
    <w:rsid w:val="003C027F"/>
    <w:rsid w:val="00410A7B"/>
    <w:rsid w:val="004135C1"/>
    <w:rsid w:val="004163E6"/>
    <w:rsid w:val="00423A6E"/>
    <w:rsid w:val="004405B2"/>
    <w:rsid w:val="0044191B"/>
    <w:rsid w:val="00453604"/>
    <w:rsid w:val="0048488C"/>
    <w:rsid w:val="004F26FA"/>
    <w:rsid w:val="005015D9"/>
    <w:rsid w:val="00543222"/>
    <w:rsid w:val="00575F8B"/>
    <w:rsid w:val="00577CE3"/>
    <w:rsid w:val="005A7291"/>
    <w:rsid w:val="005B704E"/>
    <w:rsid w:val="005C4466"/>
    <w:rsid w:val="005C6971"/>
    <w:rsid w:val="005E0FC1"/>
    <w:rsid w:val="005F74EB"/>
    <w:rsid w:val="006175DA"/>
    <w:rsid w:val="0063485C"/>
    <w:rsid w:val="0063666E"/>
    <w:rsid w:val="00640873"/>
    <w:rsid w:val="00641831"/>
    <w:rsid w:val="00642321"/>
    <w:rsid w:val="00657394"/>
    <w:rsid w:val="006652C7"/>
    <w:rsid w:val="00693453"/>
    <w:rsid w:val="006B7EAA"/>
    <w:rsid w:val="006F6B47"/>
    <w:rsid w:val="00730875"/>
    <w:rsid w:val="00735E13"/>
    <w:rsid w:val="0079033C"/>
    <w:rsid w:val="007A3055"/>
    <w:rsid w:val="007C513C"/>
    <w:rsid w:val="007D50B7"/>
    <w:rsid w:val="007F171C"/>
    <w:rsid w:val="00823949"/>
    <w:rsid w:val="008419E2"/>
    <w:rsid w:val="008470E1"/>
    <w:rsid w:val="00851F73"/>
    <w:rsid w:val="00863BBA"/>
    <w:rsid w:val="0088005C"/>
    <w:rsid w:val="00887310"/>
    <w:rsid w:val="00925634"/>
    <w:rsid w:val="009408B9"/>
    <w:rsid w:val="009444EA"/>
    <w:rsid w:val="00951B6F"/>
    <w:rsid w:val="00970895"/>
    <w:rsid w:val="009E3BE7"/>
    <w:rsid w:val="00A565D7"/>
    <w:rsid w:val="00A848D6"/>
    <w:rsid w:val="00A85796"/>
    <w:rsid w:val="00A86347"/>
    <w:rsid w:val="00A9157E"/>
    <w:rsid w:val="00AB5293"/>
    <w:rsid w:val="00AE00C5"/>
    <w:rsid w:val="00AE7EFF"/>
    <w:rsid w:val="00B52102"/>
    <w:rsid w:val="00B93343"/>
    <w:rsid w:val="00B93D67"/>
    <w:rsid w:val="00BA7E6A"/>
    <w:rsid w:val="00BB0EDE"/>
    <w:rsid w:val="00BC1A26"/>
    <w:rsid w:val="00C22948"/>
    <w:rsid w:val="00C26E17"/>
    <w:rsid w:val="00C41313"/>
    <w:rsid w:val="00C42E6C"/>
    <w:rsid w:val="00C61AB6"/>
    <w:rsid w:val="00C74ED3"/>
    <w:rsid w:val="00C77F6C"/>
    <w:rsid w:val="00CA6252"/>
    <w:rsid w:val="00CC5829"/>
    <w:rsid w:val="00D2221A"/>
    <w:rsid w:val="00D34439"/>
    <w:rsid w:val="00D47D3B"/>
    <w:rsid w:val="00DA51C4"/>
    <w:rsid w:val="00DB4663"/>
    <w:rsid w:val="00DC71E5"/>
    <w:rsid w:val="00DF685C"/>
    <w:rsid w:val="00E676E4"/>
    <w:rsid w:val="00EB0D81"/>
    <w:rsid w:val="00EF6C67"/>
    <w:rsid w:val="00FD5AFD"/>
    <w:rsid w:val="00FD6254"/>
    <w:rsid w:val="00FE754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B93D67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394"/>
    <w:rPr>
      <w:rFonts w:cs="Times New Roman"/>
    </w:rPr>
  </w:style>
  <w:style w:type="table" w:styleId="a3">
    <w:name w:val="Table Grid"/>
    <w:basedOn w:val="a1"/>
    <w:uiPriority w:val="99"/>
    <w:locked/>
    <w:rsid w:val="00D2221A"/>
    <w:pPr>
      <w:spacing w:after="200" w:line="276" w:lineRule="auto"/>
    </w:pPr>
    <w:rPr>
      <w:rFonts w:eastAsia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73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3D67"/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styleId="ab">
    <w:name w:val="Strong"/>
    <w:uiPriority w:val="22"/>
    <w:qFormat/>
    <w:locked/>
    <w:rsid w:val="00B93D67"/>
    <w:rPr>
      <w:b/>
      <w:bCs/>
    </w:rPr>
  </w:style>
  <w:style w:type="paragraph" w:styleId="ac">
    <w:name w:val="List Paragraph"/>
    <w:basedOn w:val="a"/>
    <w:uiPriority w:val="34"/>
    <w:qFormat/>
    <w:rsid w:val="00DF6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B93D67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394"/>
    <w:rPr>
      <w:rFonts w:cs="Times New Roman"/>
    </w:rPr>
  </w:style>
  <w:style w:type="table" w:styleId="a3">
    <w:name w:val="Table Grid"/>
    <w:basedOn w:val="a1"/>
    <w:uiPriority w:val="99"/>
    <w:locked/>
    <w:rsid w:val="00D2221A"/>
    <w:pPr>
      <w:spacing w:after="200" w:line="276" w:lineRule="auto"/>
    </w:pPr>
    <w:rPr>
      <w:rFonts w:eastAsia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73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3D67"/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styleId="ab">
    <w:name w:val="Strong"/>
    <w:uiPriority w:val="22"/>
    <w:qFormat/>
    <w:locked/>
    <w:rsid w:val="00B93D67"/>
    <w:rPr>
      <w:b/>
      <w:bCs/>
    </w:rPr>
  </w:style>
  <w:style w:type="paragraph" w:styleId="ac">
    <w:name w:val="List Paragraph"/>
    <w:basedOn w:val="a"/>
    <w:uiPriority w:val="34"/>
    <w:qFormat/>
    <w:rsid w:val="00DF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3A0F-AE3C-400A-9E3C-9E440A32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5</cp:revision>
  <cp:lastPrinted>2017-04-10T11:34:00Z</cp:lastPrinted>
  <dcterms:created xsi:type="dcterms:W3CDTF">2017-04-13T08:53:00Z</dcterms:created>
  <dcterms:modified xsi:type="dcterms:W3CDTF">2017-04-18T13:49:00Z</dcterms:modified>
</cp:coreProperties>
</file>